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0E" w:rsidRPr="0002057C" w:rsidRDefault="00971A93">
      <w:pPr>
        <w:widowControl/>
        <w:shd w:val="clear" w:color="auto" w:fill="FFFFFF"/>
        <w:spacing w:line="560" w:lineRule="exact"/>
        <w:ind w:right="480"/>
        <w:rPr>
          <w:rFonts w:ascii="仿宋_GB2312" w:eastAsia="仿宋_GB2312" w:hAnsi="仿宋" w:cs="仿宋"/>
          <w:sz w:val="32"/>
          <w:szCs w:val="32"/>
        </w:rPr>
      </w:pPr>
      <w:r w:rsidRPr="0002057C">
        <w:rPr>
          <w:rFonts w:ascii="仿宋_GB2312" w:eastAsia="仿宋_GB2312" w:hAnsi="仿宋" w:cs="仿宋" w:hint="eastAsia"/>
          <w:sz w:val="32"/>
          <w:szCs w:val="32"/>
        </w:rPr>
        <w:t>附：</w:t>
      </w:r>
      <w:r w:rsidR="00F73123">
        <w:rPr>
          <w:rFonts w:ascii="仿宋_GB2312" w:eastAsia="仿宋_GB2312" w:hAnsi="仿宋" w:cs="仿宋" w:hint="eastAsia"/>
          <w:sz w:val="32"/>
          <w:szCs w:val="32"/>
        </w:rPr>
        <w:t>四川省知识产权保护中心</w:t>
      </w:r>
      <w:r w:rsidRPr="0002057C">
        <w:rPr>
          <w:rFonts w:ascii="仿宋_GB2312" w:eastAsia="仿宋_GB2312" w:hAnsi="仿宋" w:cs="仿宋" w:hint="eastAsia"/>
          <w:sz w:val="32"/>
          <w:szCs w:val="32"/>
        </w:rPr>
        <w:t>第</w:t>
      </w:r>
      <w:r w:rsidR="00C95138">
        <w:rPr>
          <w:rFonts w:ascii="仿宋_GB2312" w:eastAsia="仿宋_GB2312" w:hAnsi="仿宋" w:cs="仿宋" w:hint="eastAsia"/>
          <w:sz w:val="32"/>
          <w:szCs w:val="32"/>
        </w:rPr>
        <w:t>二十</w:t>
      </w:r>
      <w:r w:rsidR="00561814">
        <w:rPr>
          <w:rFonts w:ascii="仿宋_GB2312" w:eastAsia="仿宋_GB2312" w:hAnsi="仿宋" w:cs="仿宋" w:hint="eastAsia"/>
          <w:sz w:val="32"/>
          <w:szCs w:val="32"/>
        </w:rPr>
        <w:t>一</w:t>
      </w:r>
      <w:bookmarkStart w:id="0" w:name="_GoBack"/>
      <w:bookmarkEnd w:id="0"/>
      <w:r w:rsidRPr="0002057C">
        <w:rPr>
          <w:rFonts w:ascii="仿宋_GB2312" w:eastAsia="仿宋_GB2312" w:hAnsi="仿宋" w:cs="仿宋" w:hint="eastAsia"/>
          <w:sz w:val="32"/>
          <w:szCs w:val="32"/>
        </w:rPr>
        <w:t>批预审申请主体备案通过名单</w:t>
      </w:r>
    </w:p>
    <w:p w:rsidR="0004530E" w:rsidRPr="00F73123" w:rsidRDefault="0004530E">
      <w:pPr>
        <w:widowControl/>
        <w:shd w:val="clear" w:color="auto" w:fill="FFFFFF"/>
        <w:spacing w:line="560" w:lineRule="exact"/>
        <w:ind w:right="480"/>
        <w:rPr>
          <w:rFonts w:ascii="仿宋" w:eastAsia="仿宋" w:hAnsi="仿宋" w:cs="仿宋"/>
          <w:sz w:val="32"/>
          <w:szCs w:val="32"/>
        </w:rPr>
      </w:pPr>
    </w:p>
    <w:tbl>
      <w:tblPr>
        <w:tblW w:w="88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7846"/>
      </w:tblGrid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朵唯智能云谷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裕丰新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高新愿景数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国人民解放军西部战区总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逢春制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欧赛医疗器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环龙技术织物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钢集团钛业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军昊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城市安全与应急管理研究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兴睿龙实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钢集团钒钛资源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卫生康复职业学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长江机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铁二局集团建筑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微泰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旭东机械制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国水利水电第五工程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雅吉芯电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合信恒泰工程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双流区中医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建工第九建筑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兴科达电器实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宜宾天瑞达汽车零部件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南部县人民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市市场检验检测中心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航维智芯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达优机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北京同仁堂科技发展成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启航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杰森机电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招生考试信息资讯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虹尊摩托车制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灯龙科技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创牌文化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禾力建设工程检测鉴定咨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信智创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图三维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云互未来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开心音符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航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什邡天域通用航空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凤鸣茶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四方创新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观筑数智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俊云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众合悦盛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斯杰化工机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先衍生物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大汉微波集成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同兴达建设咨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奥瑞科电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玖闪光医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宏瑞得新材料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理化计量无损检测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发展智汇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勤智云集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欣欣高强度紧固件制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高迈微电子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阿奥艾斯能源科技成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源之蓝环保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启鸣达人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天石和创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旭瓷新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消安智能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锐芯众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兴自动化及仪表工程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当纳利（成都）印刷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贝尔通讯实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玉铝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自贡蜜蜂牌机械密封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锦数柚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长迈半导体（成都）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新交投（成都）大数据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天维讯达（四川）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友谊医院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益明电信工程总承包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兴能管道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能投美姑新能源开发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声通玄武信息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锦裕纺织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德阳欣旺达新能源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微思格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垒趣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锦官城花木园艺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合力洁净集团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鹰明智通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岷江供电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铁拓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铁三局集团桥隧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路桥建设集团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眉山市中医医院（眉山市东坡区人民医院）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大竹县人民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达州市达川区人民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都江堰水利发展中心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中铁二院工程集团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宜宾惠美线业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航天烽火伺服控制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川北医学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聚能核技术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省电力公司宜宾供电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枝花市农林科学研究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华西海圻医药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路航建设工程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邦普切削刀具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特伦特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大学工程设计研究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交通建设集团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海格恒通专网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光友薯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通安实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深瑞视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易方智慧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省电力公司巴中供电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凯茨阀门制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飞腾精密机械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市人民医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攀枝花市海峰鑫化工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龙源科能机械设备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青洋电子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融微软件服务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积微物联集团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睿信天和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海地云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洁能干燥设备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江雪医疗器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极趣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昊普环保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2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德鲁伊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思博睿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大数据产业技术研究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声立德克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健腾生物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寰流体控制设备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中亚通茂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国网四川省电力公司甘孜供电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迈客航空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3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辰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3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豪尔泰服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地震局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国土空间生态修复与地质灾害防治研究院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华兴宇电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玉扬纺织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正达凯新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智献新能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意龙科纺集团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同益环境科技集团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华芯腾科技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4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光和兴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优源新能源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都数据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英智慧质量工程技术研究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航超高分子量管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西物激光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兴储世纪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泸州临港新型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博高合成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5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讯速信远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5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鸿业远图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金稷丰机械制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市掌上食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东创融合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禾亿制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安捷畅医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纷领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精衡信建设工程检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美多宝新材料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市先锋医疗器械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6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圣拉斯包装制品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千行你我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天鹰锐视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塔斯克信息技术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云览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福摩数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易控智联汽车电子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铭源伟康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洪明伟业科技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7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致研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7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太一新能源开发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芯之南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元铝新材料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内江金方格工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长晏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力方数字科技集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绵阳北斗电子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嗨翻屋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鑫众泰通用电气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德阳旌特线缆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8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德阳鑫金府塑胶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元安药业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法拉特不锈钢铸造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鑫牛重型钢结构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中农润泽生物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东久科技股份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金钱柜文化传播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力扬工业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稳正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19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东方凯特瑞（成都）环保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19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革震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泛联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锦宇装备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西南民航通信网络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世纪银通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菲尼特数字科技集团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智捷利机器人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拉姆达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斯坦丁教育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国检检测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0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云腾未来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星象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齐创友康环保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瑞洁思环境工程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知旺检测技术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博腾创达智能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5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省国土科学技术研究院（四川省卫星应用技术中心）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三网讯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21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电子科技大学天府协同创新中心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8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森拓沐然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19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祺源发电设备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0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四川洪光农业开发有限责任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达信成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成都好麦科技有限公司</w:t>
            </w:r>
          </w:p>
        </w:tc>
      </w:tr>
      <w:tr w:rsidR="00561814" w:rsidRPr="00561814" w:rsidTr="00561814">
        <w:trPr>
          <w:trHeight w:val="2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22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14" w:rsidRPr="00561814" w:rsidRDefault="00561814" w:rsidP="00561814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561814">
              <w:rPr>
                <w:rFonts w:ascii="仿宋_GB2312" w:eastAsia="仿宋_GB2312" w:hAnsi="Times New Roman" w:cs="Times New Roman" w:hint="eastAsia"/>
                <w:color w:val="000000"/>
                <w:kern w:val="0"/>
                <w:sz w:val="32"/>
                <w:szCs w:val="32"/>
                <w:lang w:bidi="ar"/>
              </w:rPr>
              <w:t>智慧尘埃（成都）科技有限公司</w:t>
            </w:r>
          </w:p>
        </w:tc>
      </w:tr>
    </w:tbl>
    <w:p w:rsidR="00F615F6" w:rsidRPr="00561814" w:rsidRDefault="00F615F6">
      <w:pPr>
        <w:widowControl/>
        <w:shd w:val="clear" w:color="auto" w:fill="FFFFFF"/>
        <w:spacing w:line="560" w:lineRule="exact"/>
        <w:ind w:right="480"/>
        <w:rPr>
          <w:rFonts w:ascii="仿宋" w:eastAsia="仿宋" w:hAnsi="仿宋" w:cs="仿宋"/>
          <w:sz w:val="32"/>
          <w:szCs w:val="32"/>
        </w:rPr>
      </w:pPr>
    </w:p>
    <w:sectPr w:rsidR="00F615F6" w:rsidRPr="00561814">
      <w:pgSz w:w="11906" w:h="16838"/>
      <w:pgMar w:top="1985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CD" w:rsidRDefault="00AA54CD" w:rsidP="00F615F6">
      <w:r>
        <w:separator/>
      </w:r>
    </w:p>
  </w:endnote>
  <w:endnote w:type="continuationSeparator" w:id="0">
    <w:p w:rsidR="00AA54CD" w:rsidRDefault="00AA54CD" w:rsidP="00F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CD" w:rsidRDefault="00AA54CD" w:rsidP="00F615F6">
      <w:r>
        <w:separator/>
      </w:r>
    </w:p>
  </w:footnote>
  <w:footnote w:type="continuationSeparator" w:id="0">
    <w:p w:rsidR="00AA54CD" w:rsidRDefault="00AA54CD" w:rsidP="00F61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F9"/>
    <w:rsid w:val="0000704E"/>
    <w:rsid w:val="0002057C"/>
    <w:rsid w:val="000274FA"/>
    <w:rsid w:val="0004530E"/>
    <w:rsid w:val="000D4CF4"/>
    <w:rsid w:val="00113E97"/>
    <w:rsid w:val="0013772C"/>
    <w:rsid w:val="001A3BCD"/>
    <w:rsid w:val="001B7DFE"/>
    <w:rsid w:val="00216BEB"/>
    <w:rsid w:val="00290C6C"/>
    <w:rsid w:val="002D71C0"/>
    <w:rsid w:val="002E1D88"/>
    <w:rsid w:val="00316E5F"/>
    <w:rsid w:val="0036037D"/>
    <w:rsid w:val="00390FF9"/>
    <w:rsid w:val="003B3951"/>
    <w:rsid w:val="003E6694"/>
    <w:rsid w:val="00561814"/>
    <w:rsid w:val="005F46CA"/>
    <w:rsid w:val="006117FF"/>
    <w:rsid w:val="00615D37"/>
    <w:rsid w:val="006319BC"/>
    <w:rsid w:val="00652CB6"/>
    <w:rsid w:val="00696109"/>
    <w:rsid w:val="006D271D"/>
    <w:rsid w:val="006D5367"/>
    <w:rsid w:val="007A2C82"/>
    <w:rsid w:val="007D47ED"/>
    <w:rsid w:val="007D6A46"/>
    <w:rsid w:val="007E4ACB"/>
    <w:rsid w:val="00861A4F"/>
    <w:rsid w:val="00874FBB"/>
    <w:rsid w:val="00917CC9"/>
    <w:rsid w:val="0092379D"/>
    <w:rsid w:val="00947122"/>
    <w:rsid w:val="009654F9"/>
    <w:rsid w:val="00971A93"/>
    <w:rsid w:val="00A1217C"/>
    <w:rsid w:val="00A673D0"/>
    <w:rsid w:val="00A804EB"/>
    <w:rsid w:val="00AA54CD"/>
    <w:rsid w:val="00AC367E"/>
    <w:rsid w:val="00AE4961"/>
    <w:rsid w:val="00B36B56"/>
    <w:rsid w:val="00B40562"/>
    <w:rsid w:val="00B6583E"/>
    <w:rsid w:val="00B67EF3"/>
    <w:rsid w:val="00B80431"/>
    <w:rsid w:val="00B81A2A"/>
    <w:rsid w:val="00B8638A"/>
    <w:rsid w:val="00BB7857"/>
    <w:rsid w:val="00BC705D"/>
    <w:rsid w:val="00BF56C6"/>
    <w:rsid w:val="00C95138"/>
    <w:rsid w:val="00CD65BF"/>
    <w:rsid w:val="00CE1BAD"/>
    <w:rsid w:val="00CF69F7"/>
    <w:rsid w:val="00D54BF0"/>
    <w:rsid w:val="00D659E8"/>
    <w:rsid w:val="00DC6114"/>
    <w:rsid w:val="00DE529C"/>
    <w:rsid w:val="00E37203"/>
    <w:rsid w:val="00E71B8B"/>
    <w:rsid w:val="00EB6F76"/>
    <w:rsid w:val="00F615F6"/>
    <w:rsid w:val="00F73123"/>
    <w:rsid w:val="00F760E9"/>
    <w:rsid w:val="00F927C8"/>
    <w:rsid w:val="00FC5D99"/>
    <w:rsid w:val="00FC60CC"/>
    <w:rsid w:val="00FD5307"/>
    <w:rsid w:val="0FF1706A"/>
    <w:rsid w:val="10B621D9"/>
    <w:rsid w:val="142B54FA"/>
    <w:rsid w:val="170D0951"/>
    <w:rsid w:val="2F4A19FC"/>
    <w:rsid w:val="31944BD2"/>
    <w:rsid w:val="37F20D5B"/>
    <w:rsid w:val="3A242A43"/>
    <w:rsid w:val="426032C6"/>
    <w:rsid w:val="44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D71BA"/>
  <w15:docId w15:val="{5DDB061A-617B-4C9D-A811-D94C906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F615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0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2057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A4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D6A46"/>
    <w:rPr>
      <w:color w:val="954F72"/>
      <w:u w:val="single"/>
    </w:rPr>
  </w:style>
  <w:style w:type="paragraph" w:customStyle="1" w:styleId="msonormal0">
    <w:name w:val="msonormal"/>
    <w:basedOn w:val="a"/>
    <w:rsid w:val="007D6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D6A4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7D6A46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D6A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D6A46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68">
    <w:name w:val="xl68"/>
    <w:basedOn w:val="a"/>
    <w:rsid w:val="007D6A46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D6A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D6A4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71">
    <w:name w:val="xl71"/>
    <w:basedOn w:val="a"/>
    <w:rsid w:val="00AE4961"/>
    <w:pPr>
      <w:widowControl/>
      <w:shd w:val="clear" w:color="000000" w:fill="F2F2F2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3">
    <w:name w:val="xl63"/>
    <w:basedOn w:val="a"/>
    <w:rsid w:val="003603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95138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2">
    <w:name w:val="xl72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95138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C647D-EFB8-41B8-9842-057DB772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8</Words>
  <Characters>3470</Characters>
  <Application>Microsoft Office Word</Application>
  <DocSecurity>0</DocSecurity>
  <Lines>28</Lines>
  <Paragraphs>8</Paragraphs>
  <ScaleCrop>false</ScaleCrop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aner@163.com</dc:creator>
  <cp:lastModifiedBy>曾菡妍</cp:lastModifiedBy>
  <cp:revision>2</cp:revision>
  <cp:lastPrinted>2024-01-09T01:46:00Z</cp:lastPrinted>
  <dcterms:created xsi:type="dcterms:W3CDTF">2024-07-11T02:55:00Z</dcterms:created>
  <dcterms:modified xsi:type="dcterms:W3CDTF">2024-07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0DCF6AC16340F0908788386E854A8E</vt:lpwstr>
  </property>
</Properties>
</file>